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599247653"/>
        <w:docPartObj>
          <w:docPartGallery w:val="Cover Pages"/>
          <w:docPartUnique/>
        </w:docPartObj>
      </w:sdtPr>
      <w:sdtEndPr/>
      <w:sdtContent>
        <w:p w14:paraId="777EAEBA" w14:textId="1B7771D7" w:rsidR="00630842" w:rsidRDefault="0063084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8"/>
          </w:tblGrid>
          <w:tr w:rsidR="00630842" w14:paraId="6171BD74" w14:textId="77777777" w:rsidTr="002A67FC">
            <w:tc>
              <w:tcPr>
                <w:tcW w:w="8628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Անվանում"/>
                  <w:id w:val="13406919"/>
                  <w:placeholder>
                    <w:docPart w:val="1108A19C25734462B520A9BC7CC9D09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A386B1A" w14:textId="6C6B3D22" w:rsidR="00630842" w:rsidRDefault="001A35AB" w:rsidP="001A35AB">
                    <w:pPr>
                      <w:pStyle w:val="NoSpacing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1A35A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ՓԱՌԱԲԱՆՈՒԹՅԱՆ ԵՐԳԵՐ</w:t>
                    </w:r>
                  </w:p>
                </w:sdtContent>
              </w:sdt>
            </w:tc>
          </w:tr>
          <w:tr w:rsidR="00630842" w14:paraId="71CBAB93" w14:textId="77777777" w:rsidTr="002A67FC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Ենթանվանում"/>
                <w:id w:val="13406923"/>
                <w:placeholder>
                  <w:docPart w:val="BD23735824644B16B8CFA5DBCC6F1E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62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7DF277" w14:textId="01CE7A4F" w:rsidR="00630842" w:rsidRDefault="00DA0084">
                    <w:pPr>
                      <w:pStyle w:val="NoSpacing"/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  <w:r w:rsidRPr="00DA0084">
                      <w:rPr>
                        <w:color w:val="2F5496" w:themeColor="accent1" w:themeShade="BF"/>
                        <w:sz w:val="24"/>
                        <w:szCs w:val="24"/>
                      </w:rPr>
                      <w:t>ՔՐԻՍՏՈՍԻ ԿՅԱՆՔ ՀԱՅ ՀԻՍՈՒՆԱԿԱՆ ԵԿԵՂԵՑԻ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14581"/>
            <w:tblW w:w="3857" w:type="pct"/>
            <w:tblLook w:val="04A0" w:firstRow="1" w:lastRow="0" w:firstColumn="1" w:lastColumn="0" w:noHBand="0" w:noVBand="1"/>
          </w:tblPr>
          <w:tblGrid>
            <w:gridCol w:w="8331"/>
          </w:tblGrid>
          <w:tr w:rsidR="002A67FC" w14:paraId="435F9FC9" w14:textId="77777777" w:rsidTr="002A67FC">
            <w:tc>
              <w:tcPr>
                <w:tcW w:w="833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2647815" w14:textId="0D704DC3" w:rsidR="002A67FC" w:rsidRDefault="004A0851" w:rsidP="002A67FC">
                <w:pPr>
                  <w:pStyle w:val="NoSpacing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fldChar w:fldCharType="begin"/>
                </w:r>
                <w:r>
                  <w:rPr>
                    <w:color w:val="4472C4" w:themeColor="accent1"/>
                    <w:sz w:val="28"/>
                    <w:szCs w:val="28"/>
                  </w:rPr>
                  <w:instrText xml:space="preserve"> TIME \@ "d MMMM, yyyy" </w:instrText>
                </w:r>
                <w:r>
                  <w:rPr>
                    <w:color w:val="4472C4" w:themeColor="accent1"/>
                    <w:sz w:val="28"/>
                    <w:szCs w:val="28"/>
                  </w:rPr>
                  <w:fldChar w:fldCharType="separate"/>
                </w:r>
                <w:r w:rsidR="004D47C3">
                  <w:rPr>
                    <w:noProof/>
                    <w:color w:val="4472C4" w:themeColor="accent1"/>
                    <w:sz w:val="28"/>
                    <w:szCs w:val="28"/>
                  </w:rPr>
                  <w:t>11 Հուլիս, 2024</w:t>
                </w:r>
                <w:r>
                  <w:rPr>
                    <w:color w:val="4472C4" w:themeColor="accent1"/>
                    <w:sz w:val="28"/>
                    <w:szCs w:val="28"/>
                  </w:rPr>
                  <w:fldChar w:fldCharType="end"/>
                </w:r>
              </w:p>
            </w:tc>
          </w:tr>
        </w:tbl>
        <w:p w14:paraId="7BB25FF7" w14:textId="28AEBCDB" w:rsidR="00C31471" w:rsidRPr="00980127" w:rsidRDefault="00630842">
          <w:r>
            <w:br w:type="page"/>
          </w:r>
        </w:p>
      </w:sdtContent>
    </w:sdt>
    <w:sectPr w:rsidR="00C31471" w:rsidRPr="00980127" w:rsidSect="009E7149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21"/>
    <w:rsid w:val="0009708F"/>
    <w:rsid w:val="001A35AB"/>
    <w:rsid w:val="001E01BE"/>
    <w:rsid w:val="002033E2"/>
    <w:rsid w:val="002A67FC"/>
    <w:rsid w:val="002F3AB5"/>
    <w:rsid w:val="00421F3A"/>
    <w:rsid w:val="004A0851"/>
    <w:rsid w:val="004D47C3"/>
    <w:rsid w:val="0059580D"/>
    <w:rsid w:val="005E4B15"/>
    <w:rsid w:val="00630842"/>
    <w:rsid w:val="006F270E"/>
    <w:rsid w:val="007A553B"/>
    <w:rsid w:val="00866E6F"/>
    <w:rsid w:val="008F6221"/>
    <w:rsid w:val="00977805"/>
    <w:rsid w:val="00980127"/>
    <w:rsid w:val="009821F4"/>
    <w:rsid w:val="009E7149"/>
    <w:rsid w:val="00AE51B9"/>
    <w:rsid w:val="00BF4C6E"/>
    <w:rsid w:val="00C31471"/>
    <w:rsid w:val="00C66636"/>
    <w:rsid w:val="00D760A6"/>
    <w:rsid w:val="00DA0084"/>
    <w:rsid w:val="00E45E8C"/>
    <w:rsid w:val="00F665AF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1331F"/>
  <w15:chartTrackingRefBased/>
  <w15:docId w15:val="{3B07D543-3EB5-4080-BFBE-E894F24C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21"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6221"/>
    <w:pPr>
      <w:spacing w:after="0" w:line="240" w:lineRule="auto"/>
    </w:pPr>
    <w:rPr>
      <w:rFonts w:eastAsiaTheme="minorEastAsia"/>
      <w:lang w:val="hy-AM" w:eastAsia="hy-AM"/>
    </w:rPr>
  </w:style>
  <w:style w:type="character" w:customStyle="1" w:styleId="NoSpacingChar">
    <w:name w:val="No Spacing Char"/>
    <w:basedOn w:val="DefaultParagraphFont"/>
    <w:link w:val="NoSpacing"/>
    <w:uiPriority w:val="1"/>
    <w:rsid w:val="008F6221"/>
    <w:rPr>
      <w:rFonts w:eastAsiaTheme="minorEastAsia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0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6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7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9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82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12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55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108A19C25734462B520A9BC7CC9D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DB33-54C2-4D26-975E-4D7F7BDB1FF4}"/>
      </w:docPartPr>
      <w:docPartBody>
        <w:p w:rsidR="00D948A7" w:rsidRDefault="00D948A7" w:rsidP="00D948A7">
          <w:pPr>
            <w:pStyle w:val="1108A19C25734462B520A9BC7CC9D09B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bidi="hy-AM"/>
            </w:rPr>
            <w:t>[Փաստաթղթի անվանում]</w:t>
          </w:r>
        </w:p>
      </w:docPartBody>
    </w:docPart>
    <w:docPart>
      <w:docPartPr>
        <w:name w:val="BD23735824644B16B8CFA5DBCC6F1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5B09-17F3-4C16-89ED-B2DE614C2B67}"/>
      </w:docPartPr>
      <w:docPartBody>
        <w:p w:rsidR="00D948A7" w:rsidRDefault="00D948A7" w:rsidP="00D948A7">
          <w:pPr>
            <w:pStyle w:val="BD23735824644B16B8CFA5DBCC6F1E8A"/>
          </w:pPr>
          <w:r>
            <w:rPr>
              <w:color w:val="0F4761" w:themeColor="accent1" w:themeShade="BF"/>
              <w:lang w:bidi="hy-AM"/>
            </w:rPr>
            <w:t>[Փաստաթղթի ենթանուն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A7"/>
    <w:rsid w:val="0009708F"/>
    <w:rsid w:val="002033E2"/>
    <w:rsid w:val="007A553B"/>
    <w:rsid w:val="00D760A6"/>
    <w:rsid w:val="00D948A7"/>
    <w:rsid w:val="00E45E8C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y-AM" w:eastAsia="hy-AM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C1339595B6472981028D43BBBD2C9C">
    <w:name w:val="75C1339595B6472981028D43BBBD2C9C"/>
    <w:rsid w:val="00D948A7"/>
  </w:style>
  <w:style w:type="paragraph" w:customStyle="1" w:styleId="1108A19C25734462B520A9BC7CC9D09B">
    <w:name w:val="1108A19C25734462B520A9BC7CC9D09B"/>
    <w:rsid w:val="00D948A7"/>
  </w:style>
  <w:style w:type="paragraph" w:customStyle="1" w:styleId="BD23735824644B16B8CFA5DBCC6F1E8A">
    <w:name w:val="BD23735824644B16B8CFA5DBCC6F1E8A"/>
    <w:rsid w:val="00D94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5D2092-0916-4784-8CCA-E344FD69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ՓԱՌԱԲԱՆՈՒԹՅԱՆ ԵՐԳԵՐ</dc:title>
  <dc:subject>ՔՐԻՍՏՈՍԻ ԿՅԱՆՔ ՀԱՅ ՀԻՍՈՒՆԱԿԱՆ ԵԿԵՂԵՑԻ</dc:subject>
  <dc:creator>Movses Movsesyan</dc:creator>
  <cp:keywords/>
  <dc:description/>
  <cp:lastModifiedBy>Movses Movsesyan</cp:lastModifiedBy>
  <cp:revision>21</cp:revision>
  <dcterms:created xsi:type="dcterms:W3CDTF">2022-09-16T04:08:00Z</dcterms:created>
  <dcterms:modified xsi:type="dcterms:W3CDTF">2024-07-12T01:26:00Z</dcterms:modified>
</cp:coreProperties>
</file>